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2D" w:rsidRPr="00C01F0D" w:rsidRDefault="00A4422C" w:rsidP="00C01F0D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제목)</w:t>
      </w:r>
      <w:bookmarkStart w:id="0" w:name="_GoBack"/>
      <w:bookmarkEnd w:id="0"/>
    </w:p>
    <w:p w:rsidR="00C01F0D" w:rsidRDefault="00A4422C" w:rsidP="00C01F0D">
      <w:pPr>
        <w:spacing w:after="120"/>
        <w:jc w:val="center"/>
      </w:pPr>
      <w:r>
        <w:rPr>
          <w:rFonts w:hint="eastAsia"/>
        </w:rPr>
        <w:t>(부제)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P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C01F0D" w:rsidRDefault="00C01F0D" w:rsidP="00C01F0D">
      <w:pPr>
        <w:spacing w:after="120"/>
        <w:jc w:val="left"/>
        <w:rPr>
          <w:b/>
          <w:sz w:val="22"/>
        </w:rPr>
      </w:pPr>
      <w:r w:rsidRPr="00407157">
        <w:rPr>
          <w:rFonts w:hint="eastAsia"/>
          <w:b/>
          <w:sz w:val="22"/>
        </w:rPr>
        <w:t>1.1. 실험 목적</w:t>
      </w:r>
    </w:p>
    <w:p w:rsidR="000C7735" w:rsidRPr="000C7735" w:rsidRDefault="000C7735" w:rsidP="00C01F0D">
      <w:pPr>
        <w:spacing w:after="120"/>
        <w:jc w:val="left"/>
      </w:pPr>
      <w:r>
        <w:rPr>
          <w:rFonts w:hint="eastAsia"/>
        </w:rPr>
        <w:t xml:space="preserve"> </w:t>
      </w:r>
    </w:p>
    <w:p w:rsidR="00407157" w:rsidRDefault="00407157" w:rsidP="00C01F0D">
      <w:pPr>
        <w:rPr>
          <w:b/>
          <w:sz w:val="22"/>
        </w:rPr>
      </w:pPr>
      <w:r w:rsidRPr="00407157">
        <w:rPr>
          <w:rFonts w:hint="eastAsia"/>
          <w:b/>
          <w:sz w:val="22"/>
        </w:rPr>
        <w:t>1</w:t>
      </w:r>
      <w:r w:rsidRPr="00407157">
        <w:rPr>
          <w:b/>
          <w:sz w:val="22"/>
        </w:rPr>
        <w:t xml:space="preserve">.2. </w:t>
      </w:r>
      <w:r w:rsidRPr="00407157">
        <w:rPr>
          <w:rFonts w:hint="eastAsia"/>
          <w:b/>
          <w:sz w:val="22"/>
        </w:rPr>
        <w:t>배경 지식</w:t>
      </w:r>
    </w:p>
    <w:p w:rsidR="000C7735" w:rsidRPr="000C7735" w:rsidRDefault="000C7735" w:rsidP="00C01F0D">
      <w:pPr>
        <w:rPr>
          <w:szCs w:val="20"/>
        </w:rPr>
      </w:pPr>
      <w:r>
        <w:rPr>
          <w:rFonts w:hint="eastAsia"/>
          <w:b/>
          <w:sz w:val="22"/>
        </w:rPr>
        <w:t xml:space="preserve"> </w:t>
      </w:r>
    </w:p>
    <w:p w:rsidR="00D865E2" w:rsidRPr="00D865E2" w:rsidRDefault="00D865E2" w:rsidP="00D865E2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2</w:t>
      </w:r>
      <w:r w:rsidRPr="00D865E2">
        <w:rPr>
          <w:b/>
          <w:sz w:val="24"/>
          <w:szCs w:val="20"/>
        </w:rPr>
        <w:t xml:space="preserve">. </w:t>
      </w:r>
      <w:r w:rsidRPr="00D865E2">
        <w:rPr>
          <w:rFonts w:hint="eastAsia"/>
          <w:b/>
          <w:sz w:val="24"/>
          <w:szCs w:val="20"/>
        </w:rPr>
        <w:t>본론</w:t>
      </w:r>
    </w:p>
    <w:p w:rsidR="0043548A" w:rsidRDefault="00D865E2" w:rsidP="00FA1EA0">
      <w:pPr>
        <w:rPr>
          <w:b/>
          <w:sz w:val="22"/>
          <w:szCs w:val="20"/>
        </w:rPr>
      </w:pPr>
      <w:r>
        <w:rPr>
          <w:b/>
          <w:sz w:val="22"/>
          <w:szCs w:val="20"/>
        </w:rPr>
        <w:t>2</w:t>
      </w:r>
      <w:r w:rsidR="0043548A" w:rsidRPr="0043548A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>1</w:t>
      </w:r>
      <w:r w:rsidR="0043548A" w:rsidRPr="0043548A">
        <w:rPr>
          <w:b/>
          <w:sz w:val="22"/>
          <w:szCs w:val="20"/>
        </w:rPr>
        <w:t xml:space="preserve">. </w:t>
      </w:r>
      <w:r w:rsidR="00A4422C">
        <w:rPr>
          <w:rFonts w:hint="eastAsia"/>
          <w:b/>
          <w:sz w:val="22"/>
          <w:szCs w:val="20"/>
        </w:rPr>
        <w:t>실험 방법</w:t>
      </w:r>
    </w:p>
    <w:p w:rsidR="000C7735" w:rsidRPr="000C7735" w:rsidRDefault="000C7735" w:rsidP="00FA1EA0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5542A7" w:rsidRPr="000C7735" w:rsidRDefault="00D865E2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.2.</w:t>
      </w:r>
      <w:r w:rsidR="006D722A" w:rsidRPr="000C7735">
        <w:rPr>
          <w:b/>
          <w:sz w:val="22"/>
          <w:szCs w:val="20"/>
        </w:rPr>
        <w:t xml:space="preserve"> </w:t>
      </w:r>
      <w:r w:rsidR="00A4422C" w:rsidRPr="000C7735">
        <w:rPr>
          <w:rFonts w:hint="eastAsia"/>
          <w:b/>
          <w:sz w:val="22"/>
          <w:szCs w:val="20"/>
        </w:rPr>
        <w:t>실험 결과</w:t>
      </w:r>
    </w:p>
    <w:p w:rsidR="000C7735" w:rsidRPr="000C7735" w:rsidRDefault="000C7735" w:rsidP="006D722A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A4422C" w:rsidRPr="000C7735" w:rsidRDefault="00A4422C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</w:t>
      </w:r>
      <w:r w:rsidRPr="000C7735">
        <w:rPr>
          <w:b/>
          <w:sz w:val="22"/>
          <w:szCs w:val="20"/>
        </w:rPr>
        <w:t xml:space="preserve">.3. </w:t>
      </w:r>
      <w:r w:rsidRPr="000C7735">
        <w:rPr>
          <w:rFonts w:hint="eastAsia"/>
          <w:b/>
          <w:sz w:val="22"/>
          <w:szCs w:val="20"/>
        </w:rPr>
        <w:t>오차 원인 분석</w:t>
      </w:r>
    </w:p>
    <w:p w:rsidR="00EE1E38" w:rsidRDefault="00D865E2" w:rsidP="00662755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3. 결론</w:t>
      </w:r>
    </w:p>
    <w:p w:rsidR="000C7735" w:rsidRPr="000C7735" w:rsidRDefault="000C7735" w:rsidP="000C7735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sectPr w:rsidR="000C7735" w:rsidRPr="000C7735" w:rsidSect="007516E9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3E8" w:rsidRDefault="00F513E8" w:rsidP="00A71638">
      <w:pPr>
        <w:spacing w:after="0" w:line="240" w:lineRule="auto"/>
      </w:pPr>
      <w:r>
        <w:separator/>
      </w:r>
    </w:p>
  </w:endnote>
  <w:endnote w:type="continuationSeparator" w:id="0">
    <w:p w:rsidR="00F513E8" w:rsidRDefault="00F513E8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3E8" w:rsidRDefault="00F513E8" w:rsidP="00A71638">
      <w:pPr>
        <w:spacing w:after="0" w:line="240" w:lineRule="auto"/>
      </w:pPr>
      <w:r>
        <w:separator/>
      </w:r>
    </w:p>
  </w:footnote>
  <w:footnote w:type="continuationSeparator" w:id="0">
    <w:p w:rsidR="00F513E8" w:rsidRDefault="00F513E8" w:rsidP="00A7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B0279"/>
    <w:rsid w:val="000C7735"/>
    <w:rsid w:val="001138CA"/>
    <w:rsid w:val="00152F98"/>
    <w:rsid w:val="00162084"/>
    <w:rsid w:val="001B2420"/>
    <w:rsid w:val="00254396"/>
    <w:rsid w:val="0027219A"/>
    <w:rsid w:val="002D322D"/>
    <w:rsid w:val="003573D2"/>
    <w:rsid w:val="00407157"/>
    <w:rsid w:val="0043548A"/>
    <w:rsid w:val="004600FD"/>
    <w:rsid w:val="004A3C1F"/>
    <w:rsid w:val="004B39A1"/>
    <w:rsid w:val="005542A7"/>
    <w:rsid w:val="005D188A"/>
    <w:rsid w:val="00626C82"/>
    <w:rsid w:val="00662755"/>
    <w:rsid w:val="006938CC"/>
    <w:rsid w:val="006D722A"/>
    <w:rsid w:val="007516E9"/>
    <w:rsid w:val="007C4667"/>
    <w:rsid w:val="007D5AD9"/>
    <w:rsid w:val="00896A68"/>
    <w:rsid w:val="008B5442"/>
    <w:rsid w:val="00A41658"/>
    <w:rsid w:val="00A4422C"/>
    <w:rsid w:val="00A71638"/>
    <w:rsid w:val="00AC2DDB"/>
    <w:rsid w:val="00AF4C49"/>
    <w:rsid w:val="00B13865"/>
    <w:rsid w:val="00B5757C"/>
    <w:rsid w:val="00BF4DDD"/>
    <w:rsid w:val="00C01F0D"/>
    <w:rsid w:val="00C11E84"/>
    <w:rsid w:val="00C73233"/>
    <w:rsid w:val="00C937F4"/>
    <w:rsid w:val="00CD3765"/>
    <w:rsid w:val="00D74770"/>
    <w:rsid w:val="00D80506"/>
    <w:rsid w:val="00D865E2"/>
    <w:rsid w:val="00EE1E38"/>
    <w:rsid w:val="00F513E8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F0A9E"/>
  <w15:chartTrackingRefBased/>
  <w15:docId w15:val="{6A556990-44E4-418E-8B07-38A4684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0C7735"/>
  </w:style>
  <w:style w:type="paragraph" w:styleId="af3">
    <w:name w:val="footer"/>
    <w:basedOn w:val="a"/>
    <w:link w:val="Char5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0C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7370-AE19-4E60-96C0-9B4C6837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 재문</cp:lastModifiedBy>
  <cp:revision>11</cp:revision>
  <dcterms:created xsi:type="dcterms:W3CDTF">2018-03-27T14:45:00Z</dcterms:created>
  <dcterms:modified xsi:type="dcterms:W3CDTF">2018-10-21T16:05:00Z</dcterms:modified>
</cp:coreProperties>
</file>